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495" w:rsidRDefault="00274495" w:rsidP="00274495">
      <w:pPr>
        <w:rPr>
          <w:rFonts w:asciiTheme="majorBidi" w:hAnsiTheme="majorBidi" w:cstheme="majorBidi"/>
        </w:rPr>
      </w:pPr>
    </w:p>
    <w:p w:rsidR="00274495" w:rsidRDefault="00274495" w:rsidP="00274495">
      <w:pPr>
        <w:rPr>
          <w:rFonts w:asciiTheme="majorBidi" w:hAnsiTheme="majorBidi" w:cstheme="majorBidi"/>
        </w:rPr>
      </w:pPr>
    </w:p>
    <w:p w:rsidR="00274495" w:rsidRPr="001D50F1" w:rsidRDefault="00274495" w:rsidP="00274495">
      <w:pPr>
        <w:rPr>
          <w:rFonts w:asciiTheme="majorBidi" w:hAnsiTheme="majorBidi" w:cstheme="majorBidi"/>
        </w:rPr>
      </w:pPr>
      <w:r w:rsidRPr="001D50F1">
        <w:rPr>
          <w:rFonts w:asciiTheme="majorBidi" w:hAnsiTheme="majorBidi" w:cstheme="majorBidi"/>
        </w:rPr>
        <w:t>TCSC/Notice/Nov-2025/D-333R                                                                                 21.11.2025</w:t>
      </w:r>
    </w:p>
    <w:p w:rsidR="00274495" w:rsidRPr="001D50F1" w:rsidRDefault="00274495" w:rsidP="00274495">
      <w:pPr>
        <w:rPr>
          <w:rFonts w:asciiTheme="majorBidi" w:hAnsiTheme="majorBidi" w:cstheme="majorBidi"/>
          <w:sz w:val="9"/>
          <w:szCs w:val="9"/>
        </w:rPr>
      </w:pPr>
    </w:p>
    <w:p w:rsidR="00274495" w:rsidRPr="001D50F1" w:rsidRDefault="00274495" w:rsidP="00274495">
      <w:pPr>
        <w:spacing w:line="360" w:lineRule="auto"/>
        <w:jc w:val="center"/>
        <w:rPr>
          <w:rFonts w:asciiTheme="majorBidi" w:hAnsiTheme="majorBidi" w:cstheme="majorBidi"/>
          <w:b/>
          <w:sz w:val="28"/>
          <w:szCs w:val="28"/>
          <w:u w:val="single"/>
        </w:rPr>
      </w:pPr>
      <w:r w:rsidRPr="001D50F1">
        <w:rPr>
          <w:rFonts w:asciiTheme="majorBidi" w:hAnsiTheme="majorBidi" w:cstheme="majorBidi"/>
          <w:b/>
          <w:sz w:val="28"/>
          <w:szCs w:val="28"/>
          <w:u w:val="single"/>
        </w:rPr>
        <w:t>REVISED</w:t>
      </w:r>
    </w:p>
    <w:p w:rsidR="00274495" w:rsidRPr="001D50F1" w:rsidRDefault="00274495" w:rsidP="00274495">
      <w:pPr>
        <w:spacing w:line="360" w:lineRule="auto"/>
        <w:jc w:val="center"/>
        <w:rPr>
          <w:rFonts w:asciiTheme="majorBidi" w:hAnsiTheme="majorBidi" w:cstheme="majorBidi"/>
          <w:b/>
          <w:sz w:val="28"/>
          <w:szCs w:val="28"/>
          <w:u w:val="single"/>
        </w:rPr>
      </w:pPr>
      <w:r w:rsidRPr="001D50F1">
        <w:rPr>
          <w:rFonts w:asciiTheme="majorBidi" w:hAnsiTheme="majorBidi" w:cstheme="majorBidi"/>
          <w:b/>
          <w:sz w:val="28"/>
          <w:szCs w:val="28"/>
          <w:u w:val="single"/>
        </w:rPr>
        <w:t xml:space="preserve">IMPORTANT: Payment of Fees for EVEN SEMESTERS </w:t>
      </w:r>
    </w:p>
    <w:p w:rsidR="00274495" w:rsidRPr="001D50F1" w:rsidRDefault="00274495" w:rsidP="00274495">
      <w:pPr>
        <w:spacing w:line="360" w:lineRule="auto"/>
        <w:jc w:val="center"/>
        <w:rPr>
          <w:rFonts w:asciiTheme="majorBidi" w:hAnsiTheme="majorBidi" w:cstheme="majorBidi"/>
          <w:b/>
          <w:sz w:val="28"/>
          <w:szCs w:val="28"/>
        </w:rPr>
      </w:pPr>
      <w:r w:rsidRPr="001D50F1">
        <w:rPr>
          <w:rFonts w:asciiTheme="majorBidi" w:hAnsiTheme="majorBidi" w:cstheme="majorBidi"/>
          <w:b/>
          <w:sz w:val="28"/>
          <w:szCs w:val="28"/>
          <w:u w:val="single"/>
        </w:rPr>
        <w:t>SEMESTER: FY/SY/TY II, IV &amp; VI of UG &amp; Sem II &amp; IV of PG Programs</w:t>
      </w:r>
      <w:r w:rsidRPr="001D50F1">
        <w:rPr>
          <w:rFonts w:asciiTheme="majorBidi" w:hAnsiTheme="majorBidi" w:cstheme="majorBidi"/>
          <w:b/>
          <w:sz w:val="28"/>
          <w:szCs w:val="28"/>
        </w:rPr>
        <w:t xml:space="preserve"> </w:t>
      </w:r>
    </w:p>
    <w:p w:rsidR="00274495" w:rsidRPr="001D50F1" w:rsidRDefault="00274495" w:rsidP="00274495">
      <w:pPr>
        <w:spacing w:line="360" w:lineRule="auto"/>
        <w:jc w:val="center"/>
        <w:rPr>
          <w:rFonts w:asciiTheme="majorBidi" w:hAnsiTheme="majorBidi" w:cstheme="majorBidi"/>
          <w:b/>
          <w:sz w:val="28"/>
          <w:szCs w:val="28"/>
          <w:u w:val="single"/>
        </w:rPr>
      </w:pPr>
      <w:r w:rsidRPr="001D50F1">
        <w:rPr>
          <w:rFonts w:asciiTheme="majorBidi" w:hAnsiTheme="majorBidi" w:cstheme="majorBidi"/>
          <w:b/>
          <w:sz w:val="28"/>
          <w:szCs w:val="28"/>
          <w:u w:val="single"/>
        </w:rPr>
        <w:t>Academic Year :2025-2026</w:t>
      </w:r>
    </w:p>
    <w:p w:rsidR="00274495" w:rsidRPr="001D50F1" w:rsidRDefault="00274495" w:rsidP="00274495">
      <w:pPr>
        <w:tabs>
          <w:tab w:val="left" w:pos="6459"/>
        </w:tabs>
        <w:spacing w:line="480" w:lineRule="auto"/>
        <w:ind w:right="4"/>
        <w:jc w:val="both"/>
        <w:rPr>
          <w:rFonts w:asciiTheme="majorBidi" w:hAnsiTheme="majorBidi" w:cstheme="majorBidi"/>
          <w:sz w:val="10"/>
          <w:szCs w:val="6"/>
        </w:rPr>
      </w:pPr>
    </w:p>
    <w:p w:rsidR="00274495" w:rsidRPr="001D50F1" w:rsidRDefault="00274495" w:rsidP="00274495">
      <w:pPr>
        <w:tabs>
          <w:tab w:val="left" w:pos="6459"/>
        </w:tabs>
        <w:spacing w:line="480" w:lineRule="auto"/>
        <w:ind w:right="4"/>
        <w:jc w:val="both"/>
        <w:rPr>
          <w:rFonts w:asciiTheme="majorBidi" w:hAnsiTheme="majorBidi" w:cstheme="majorBidi"/>
          <w:sz w:val="46"/>
          <w:szCs w:val="42"/>
        </w:rPr>
      </w:pPr>
      <w:r w:rsidRPr="001D50F1">
        <w:rPr>
          <w:rFonts w:asciiTheme="majorBidi" w:hAnsiTheme="majorBidi" w:cstheme="majorBidi"/>
          <w:sz w:val="46"/>
          <w:szCs w:val="42"/>
        </w:rPr>
        <w:t>All the Learners of above mentioned Program are informed that those who have paid the fees but have not submitted admission form are required to submit the same immediately. Learners who have yet to pay the fees as well as submit form are required to pay fine of Rs. 500/- on or before         24</w:t>
      </w:r>
      <w:r w:rsidRPr="001D50F1">
        <w:rPr>
          <w:rFonts w:asciiTheme="majorBidi" w:hAnsiTheme="majorBidi" w:cstheme="majorBidi"/>
          <w:sz w:val="46"/>
          <w:szCs w:val="42"/>
          <w:vertAlign w:val="superscript"/>
        </w:rPr>
        <w:t>th</w:t>
      </w:r>
      <w:r w:rsidRPr="001D50F1">
        <w:rPr>
          <w:rFonts w:asciiTheme="majorBidi" w:hAnsiTheme="majorBidi" w:cstheme="majorBidi"/>
          <w:sz w:val="46"/>
          <w:szCs w:val="42"/>
        </w:rPr>
        <w:t xml:space="preserve"> November 2025. </w:t>
      </w:r>
    </w:p>
    <w:p w:rsidR="00274495" w:rsidRPr="001D50F1" w:rsidRDefault="00274495" w:rsidP="00274495">
      <w:pPr>
        <w:tabs>
          <w:tab w:val="left" w:pos="6459"/>
        </w:tabs>
        <w:spacing w:line="480" w:lineRule="auto"/>
        <w:ind w:right="4"/>
        <w:jc w:val="both"/>
        <w:rPr>
          <w:rFonts w:asciiTheme="majorBidi" w:hAnsiTheme="majorBidi" w:cstheme="majorBidi"/>
          <w:sz w:val="46"/>
          <w:szCs w:val="42"/>
        </w:rPr>
      </w:pPr>
      <w:r w:rsidRPr="00411FB1">
        <w:rPr>
          <w:noProof/>
          <w:lang w:val="en-IN" w:eastAsia="en-IN"/>
        </w:rPr>
        <w:drawing>
          <wp:anchor distT="0" distB="0" distL="114300" distR="114300" simplePos="0" relativeHeight="251661312" behindDoc="0" locked="0" layoutInCell="1" allowOverlap="1" wp14:anchorId="603327A6" wp14:editId="2585012B">
            <wp:simplePos x="0" y="0"/>
            <wp:positionH relativeFrom="column">
              <wp:posOffset>4105275</wp:posOffset>
            </wp:positionH>
            <wp:positionV relativeFrom="paragraph">
              <wp:posOffset>249555</wp:posOffset>
            </wp:positionV>
            <wp:extent cx="1009650" cy="303530"/>
            <wp:effectExtent l="0" t="0" r="0" b="1270"/>
            <wp:wrapNone/>
            <wp:docPr id="2" name="Picture 2" descr="C:\Users\Lenov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0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495" w:rsidRDefault="00274495" w:rsidP="00274495">
      <w:pPr>
        <w:tabs>
          <w:tab w:val="left" w:pos="6345"/>
          <w:tab w:val="left" w:pos="6459"/>
          <w:tab w:val="right" w:pos="9329"/>
        </w:tabs>
        <w:spacing w:line="480" w:lineRule="auto"/>
        <w:ind w:right="4"/>
        <w:rPr>
          <w:rFonts w:asciiTheme="majorBidi" w:hAnsiTheme="majorBidi" w:cstheme="majorBidi"/>
          <w:sz w:val="46"/>
          <w:szCs w:val="42"/>
        </w:rPr>
      </w:pPr>
      <w:r w:rsidRPr="001D50F1">
        <w:rPr>
          <w:rFonts w:asciiTheme="majorBidi" w:hAnsiTheme="majorBidi" w:cstheme="majorBidi"/>
          <w:sz w:val="46"/>
          <w:szCs w:val="42"/>
        </w:rPr>
        <w:tab/>
      </w:r>
      <w:r w:rsidRPr="001D50F1">
        <w:rPr>
          <w:rFonts w:asciiTheme="majorBidi" w:hAnsiTheme="majorBidi" w:cstheme="majorBidi"/>
          <w:sz w:val="46"/>
          <w:szCs w:val="42"/>
        </w:rPr>
        <w:tab/>
        <w:t>Principal</w:t>
      </w:r>
    </w:p>
    <w:p w:rsidR="00274495" w:rsidRDefault="00274495" w:rsidP="00274495">
      <w:pPr>
        <w:tabs>
          <w:tab w:val="left" w:pos="6345"/>
          <w:tab w:val="left" w:pos="6459"/>
          <w:tab w:val="right" w:pos="9329"/>
        </w:tabs>
        <w:spacing w:line="480" w:lineRule="auto"/>
        <w:ind w:right="4"/>
        <w:rPr>
          <w:rFonts w:asciiTheme="majorBidi" w:hAnsiTheme="majorBidi" w:cstheme="majorBidi"/>
          <w:sz w:val="46"/>
          <w:szCs w:val="42"/>
        </w:rPr>
      </w:pPr>
      <w:bookmarkStart w:id="0" w:name="_GoBack"/>
      <w:bookmarkEnd w:id="0"/>
    </w:p>
    <w:sectPr w:rsidR="00274495" w:rsidSect="00807FC7">
      <w:headerReference w:type="default" r:id="rId9"/>
      <w:footerReference w:type="default" r:id="rId10"/>
      <w:pgSz w:w="12240" w:h="20160" w:code="5"/>
      <w:pgMar w:top="2269" w:right="1041"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DA4" w:rsidRDefault="005E7DA4" w:rsidP="008241D7">
      <w:r>
        <w:separator/>
      </w:r>
    </w:p>
  </w:endnote>
  <w:endnote w:type="continuationSeparator" w:id="0">
    <w:p w:rsidR="005E7DA4" w:rsidRDefault="005E7DA4" w:rsidP="0082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roid Sans Fallback">
    <w:altName w:val="Arial Unicode M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55" w:rsidRDefault="00C74955">
    <w:pPr>
      <w:pStyle w:val="Footer"/>
    </w:pPr>
    <w:r>
      <w:rPr>
        <w:noProof/>
        <w:lang w:eastAsia="en-IN"/>
      </w:rPr>
      <w:drawing>
        <wp:anchor distT="0" distB="0" distL="114300" distR="114300" simplePos="0" relativeHeight="251660288" behindDoc="0" locked="0" layoutInCell="1" allowOverlap="1">
          <wp:simplePos x="0" y="0"/>
          <wp:positionH relativeFrom="column">
            <wp:posOffset>-876300</wp:posOffset>
          </wp:positionH>
          <wp:positionV relativeFrom="paragraph">
            <wp:posOffset>-251460</wp:posOffset>
          </wp:positionV>
          <wp:extent cx="7439025" cy="42164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825" cy="453539"/>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DA4" w:rsidRDefault="005E7DA4" w:rsidP="008241D7">
      <w:r>
        <w:separator/>
      </w:r>
    </w:p>
  </w:footnote>
  <w:footnote w:type="continuationSeparator" w:id="0">
    <w:p w:rsidR="005E7DA4" w:rsidRDefault="005E7DA4" w:rsidP="008241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55" w:rsidRDefault="00651B84" w:rsidP="005D7FC8">
    <w:pPr>
      <w:pStyle w:val="Header"/>
    </w:pPr>
    <w:r w:rsidRPr="00651B84">
      <w:rPr>
        <w:noProof/>
        <w:lang w:eastAsia="en-IN"/>
      </w:rPr>
      <w:drawing>
        <wp:anchor distT="0" distB="0" distL="114300" distR="114300" simplePos="0" relativeHeight="251661312" behindDoc="0" locked="0" layoutInCell="1" allowOverlap="1">
          <wp:simplePos x="0" y="0"/>
          <wp:positionH relativeFrom="column">
            <wp:posOffset>-775335</wp:posOffset>
          </wp:positionH>
          <wp:positionV relativeFrom="paragraph">
            <wp:posOffset>121920</wp:posOffset>
          </wp:positionV>
          <wp:extent cx="7439025" cy="780373"/>
          <wp:effectExtent l="0" t="0" r="0" b="1270"/>
          <wp:wrapNone/>
          <wp:docPr id="11" name="Picture 11" descr="C:\Users\Lenov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025" cy="7803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4B"/>
    <w:multiLevelType w:val="hybridMultilevel"/>
    <w:tmpl w:val="D78ED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268A0"/>
    <w:multiLevelType w:val="hybridMultilevel"/>
    <w:tmpl w:val="B5D65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C9102F"/>
    <w:multiLevelType w:val="hybridMultilevel"/>
    <w:tmpl w:val="67549A7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F75240"/>
    <w:multiLevelType w:val="hybridMultilevel"/>
    <w:tmpl w:val="41BACA28"/>
    <w:lvl w:ilvl="0" w:tplc="7F66F5B2">
      <w:start w:val="1"/>
      <w:numFmt w:val="decimal"/>
      <w:lvlText w:val="%1."/>
      <w:lvlJc w:val="left"/>
      <w:pPr>
        <w:ind w:left="360" w:hanging="360"/>
      </w:pPr>
      <w:rPr>
        <w:rFonts w:hint="default"/>
        <w:sz w:val="3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3C7315B"/>
    <w:multiLevelType w:val="hybridMultilevel"/>
    <w:tmpl w:val="7F76779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26AC4B9D"/>
    <w:multiLevelType w:val="hybridMultilevel"/>
    <w:tmpl w:val="289A0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110DAE"/>
    <w:multiLevelType w:val="hybridMultilevel"/>
    <w:tmpl w:val="CBD09C82"/>
    <w:lvl w:ilvl="0" w:tplc="69B24288">
      <w:start w:val="1"/>
      <w:numFmt w:val="decimal"/>
      <w:lvlText w:val="%1."/>
      <w:lvlJc w:val="left"/>
      <w:pPr>
        <w:ind w:left="360" w:hanging="360"/>
      </w:pPr>
      <w:rPr>
        <w:rFonts w:hint="default"/>
        <w:sz w:val="3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4822F28"/>
    <w:multiLevelType w:val="hybridMultilevel"/>
    <w:tmpl w:val="A02E9B7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0C4D21"/>
    <w:multiLevelType w:val="hybridMultilevel"/>
    <w:tmpl w:val="7F76779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40263EFB"/>
    <w:multiLevelType w:val="hybridMultilevel"/>
    <w:tmpl w:val="C7246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1628D"/>
    <w:multiLevelType w:val="hybridMultilevel"/>
    <w:tmpl w:val="7982D32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41BA2B9C"/>
    <w:multiLevelType w:val="hybridMultilevel"/>
    <w:tmpl w:val="2474E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D33713C"/>
    <w:multiLevelType w:val="hybridMultilevel"/>
    <w:tmpl w:val="3E6060BA"/>
    <w:lvl w:ilvl="0" w:tplc="4FC46132">
      <w:start w:val="1"/>
      <w:numFmt w:val="decimal"/>
      <w:lvlText w:val="%1)"/>
      <w:lvlJc w:val="left"/>
      <w:pPr>
        <w:ind w:left="360" w:hanging="360"/>
      </w:pPr>
      <w:rPr>
        <w:rFonts w:ascii="Times New Roman" w:hAnsi="Times New Roman"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3287939"/>
    <w:multiLevelType w:val="hybridMultilevel"/>
    <w:tmpl w:val="DA1045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9DE6234"/>
    <w:multiLevelType w:val="hybridMultilevel"/>
    <w:tmpl w:val="533691C0"/>
    <w:lvl w:ilvl="0" w:tplc="1C180BD6">
      <w:start w:val="1"/>
      <w:numFmt w:val="decimal"/>
      <w:lvlText w:val="%1)"/>
      <w:lvlJc w:val="left"/>
      <w:pPr>
        <w:ind w:left="36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1871B8"/>
    <w:multiLevelType w:val="hybridMultilevel"/>
    <w:tmpl w:val="DA1045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A5626A6"/>
    <w:multiLevelType w:val="hybridMultilevel"/>
    <w:tmpl w:val="77AC9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041CB"/>
    <w:multiLevelType w:val="hybridMultilevel"/>
    <w:tmpl w:val="7E8A17F6"/>
    <w:lvl w:ilvl="0" w:tplc="04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F8620A"/>
    <w:multiLevelType w:val="hybridMultilevel"/>
    <w:tmpl w:val="D78ED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F55053"/>
    <w:multiLevelType w:val="hybridMultilevel"/>
    <w:tmpl w:val="915AA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B3135F"/>
    <w:multiLevelType w:val="multilevel"/>
    <w:tmpl w:val="C08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80D37"/>
    <w:multiLevelType w:val="hybridMultilevel"/>
    <w:tmpl w:val="5B5A0170"/>
    <w:lvl w:ilvl="0" w:tplc="04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D75DFE"/>
    <w:multiLevelType w:val="hybridMultilevel"/>
    <w:tmpl w:val="2474E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14"/>
  </w:num>
  <w:num w:numId="3">
    <w:abstractNumId w:val="3"/>
  </w:num>
  <w:num w:numId="4">
    <w:abstractNumId w:val="6"/>
  </w:num>
  <w:num w:numId="5">
    <w:abstractNumId w:val="10"/>
  </w:num>
  <w:num w:numId="6">
    <w:abstractNumId w:val="0"/>
  </w:num>
  <w:num w:numId="7">
    <w:abstractNumId w:val="18"/>
  </w:num>
  <w:num w:numId="8">
    <w:abstractNumId w:val="1"/>
  </w:num>
  <w:num w:numId="9">
    <w:abstractNumId w:val="15"/>
  </w:num>
  <w:num w:numId="10">
    <w:abstractNumId w:val="13"/>
  </w:num>
  <w:num w:numId="11">
    <w:abstractNumId w:val="11"/>
  </w:num>
  <w:num w:numId="12">
    <w:abstractNumId w:val="22"/>
  </w:num>
  <w:num w:numId="13">
    <w:abstractNumId w:val="2"/>
  </w:num>
  <w:num w:numId="14">
    <w:abstractNumId w:val="19"/>
  </w:num>
  <w:num w:numId="15">
    <w:abstractNumId w:val="5"/>
  </w:num>
  <w:num w:numId="16">
    <w:abstractNumId w:val="9"/>
  </w:num>
  <w:num w:numId="17">
    <w:abstractNumId w:val="16"/>
  </w:num>
  <w:num w:numId="18">
    <w:abstractNumId w:val="7"/>
  </w:num>
  <w:num w:numId="19">
    <w:abstractNumId w:val="20"/>
  </w:num>
  <w:num w:numId="20">
    <w:abstractNumId w:val="21"/>
  </w:num>
  <w:num w:numId="21">
    <w:abstractNumId w:val="17"/>
  </w:num>
  <w:num w:numId="22">
    <w:abstractNumId w:val="4"/>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77"/>
    <w:rsid w:val="0002108D"/>
    <w:rsid w:val="000219F2"/>
    <w:rsid w:val="00022239"/>
    <w:rsid w:val="000227B5"/>
    <w:rsid w:val="0003017B"/>
    <w:rsid w:val="00032862"/>
    <w:rsid w:val="00035AB0"/>
    <w:rsid w:val="000420FD"/>
    <w:rsid w:val="000430C2"/>
    <w:rsid w:val="0004352A"/>
    <w:rsid w:val="00047329"/>
    <w:rsid w:val="00054DFD"/>
    <w:rsid w:val="0005582B"/>
    <w:rsid w:val="000567DC"/>
    <w:rsid w:val="0007070E"/>
    <w:rsid w:val="0007414E"/>
    <w:rsid w:val="00074FDB"/>
    <w:rsid w:val="00080C7C"/>
    <w:rsid w:val="00083846"/>
    <w:rsid w:val="000908C4"/>
    <w:rsid w:val="000912D8"/>
    <w:rsid w:val="00092FD9"/>
    <w:rsid w:val="000A541A"/>
    <w:rsid w:val="000A698E"/>
    <w:rsid w:val="000B3477"/>
    <w:rsid w:val="000C58C4"/>
    <w:rsid w:val="000D0494"/>
    <w:rsid w:val="001004BD"/>
    <w:rsid w:val="00101734"/>
    <w:rsid w:val="00115689"/>
    <w:rsid w:val="00116436"/>
    <w:rsid w:val="00117428"/>
    <w:rsid w:val="00117EAB"/>
    <w:rsid w:val="001235EC"/>
    <w:rsid w:val="00141990"/>
    <w:rsid w:val="001516E9"/>
    <w:rsid w:val="00151F05"/>
    <w:rsid w:val="001527BC"/>
    <w:rsid w:val="00153686"/>
    <w:rsid w:val="00174E52"/>
    <w:rsid w:val="001823B5"/>
    <w:rsid w:val="00187994"/>
    <w:rsid w:val="00190172"/>
    <w:rsid w:val="00190AFC"/>
    <w:rsid w:val="00196AB8"/>
    <w:rsid w:val="00197C96"/>
    <w:rsid w:val="001B2F83"/>
    <w:rsid w:val="001B39D4"/>
    <w:rsid w:val="001B3F29"/>
    <w:rsid w:val="001B406B"/>
    <w:rsid w:val="001C5632"/>
    <w:rsid w:val="001D4D2C"/>
    <w:rsid w:val="001E4E8F"/>
    <w:rsid w:val="001F420D"/>
    <w:rsid w:val="002072EB"/>
    <w:rsid w:val="00216155"/>
    <w:rsid w:val="00216C49"/>
    <w:rsid w:val="00224D49"/>
    <w:rsid w:val="002275B2"/>
    <w:rsid w:val="00231A72"/>
    <w:rsid w:val="002320B3"/>
    <w:rsid w:val="0023733A"/>
    <w:rsid w:val="00241210"/>
    <w:rsid w:val="00252514"/>
    <w:rsid w:val="00257650"/>
    <w:rsid w:val="00263296"/>
    <w:rsid w:val="00263790"/>
    <w:rsid w:val="0026743E"/>
    <w:rsid w:val="00273202"/>
    <w:rsid w:val="00274495"/>
    <w:rsid w:val="002871C5"/>
    <w:rsid w:val="00295876"/>
    <w:rsid w:val="00296A3D"/>
    <w:rsid w:val="002A2EE6"/>
    <w:rsid w:val="002B1222"/>
    <w:rsid w:val="002C5F9C"/>
    <w:rsid w:val="002C66C1"/>
    <w:rsid w:val="002D12FE"/>
    <w:rsid w:val="002D4156"/>
    <w:rsid w:val="002E0DF2"/>
    <w:rsid w:val="002E41FB"/>
    <w:rsid w:val="002F22E7"/>
    <w:rsid w:val="002F6FE0"/>
    <w:rsid w:val="00300F1B"/>
    <w:rsid w:val="0030688E"/>
    <w:rsid w:val="0030786E"/>
    <w:rsid w:val="003127AB"/>
    <w:rsid w:val="00313433"/>
    <w:rsid w:val="00315A07"/>
    <w:rsid w:val="0031635E"/>
    <w:rsid w:val="003167C0"/>
    <w:rsid w:val="00331B8E"/>
    <w:rsid w:val="003345A7"/>
    <w:rsid w:val="00343D1D"/>
    <w:rsid w:val="00347F41"/>
    <w:rsid w:val="00351B81"/>
    <w:rsid w:val="00351C87"/>
    <w:rsid w:val="00352DA1"/>
    <w:rsid w:val="003532E2"/>
    <w:rsid w:val="0035495F"/>
    <w:rsid w:val="00370BD4"/>
    <w:rsid w:val="0037359E"/>
    <w:rsid w:val="00381AC2"/>
    <w:rsid w:val="003838E1"/>
    <w:rsid w:val="00386C8C"/>
    <w:rsid w:val="00395EE6"/>
    <w:rsid w:val="003A136E"/>
    <w:rsid w:val="003A161B"/>
    <w:rsid w:val="003A6F0A"/>
    <w:rsid w:val="003B656B"/>
    <w:rsid w:val="003D32B6"/>
    <w:rsid w:val="003E26AE"/>
    <w:rsid w:val="003E3665"/>
    <w:rsid w:val="003E7248"/>
    <w:rsid w:val="003E7289"/>
    <w:rsid w:val="003F371E"/>
    <w:rsid w:val="003F565E"/>
    <w:rsid w:val="003F62CA"/>
    <w:rsid w:val="00403434"/>
    <w:rsid w:val="0041069D"/>
    <w:rsid w:val="004162B7"/>
    <w:rsid w:val="00417B0D"/>
    <w:rsid w:val="00432094"/>
    <w:rsid w:val="0044327B"/>
    <w:rsid w:val="0044363C"/>
    <w:rsid w:val="00443C88"/>
    <w:rsid w:val="004460FB"/>
    <w:rsid w:val="00461E2D"/>
    <w:rsid w:val="00463E1E"/>
    <w:rsid w:val="00471DAD"/>
    <w:rsid w:val="00471EBB"/>
    <w:rsid w:val="00473BC4"/>
    <w:rsid w:val="00473ECF"/>
    <w:rsid w:val="004750AD"/>
    <w:rsid w:val="00495854"/>
    <w:rsid w:val="00496838"/>
    <w:rsid w:val="004A0925"/>
    <w:rsid w:val="004A6705"/>
    <w:rsid w:val="004B6AD4"/>
    <w:rsid w:val="004B7CC6"/>
    <w:rsid w:val="004D1771"/>
    <w:rsid w:val="004D211E"/>
    <w:rsid w:val="004E6E7C"/>
    <w:rsid w:val="004E7C0A"/>
    <w:rsid w:val="004F1378"/>
    <w:rsid w:val="00502B3C"/>
    <w:rsid w:val="0050602A"/>
    <w:rsid w:val="00506AF9"/>
    <w:rsid w:val="005106E9"/>
    <w:rsid w:val="005224F2"/>
    <w:rsid w:val="00522C37"/>
    <w:rsid w:val="00525118"/>
    <w:rsid w:val="0054183A"/>
    <w:rsid w:val="005457BB"/>
    <w:rsid w:val="005479DA"/>
    <w:rsid w:val="00547FF1"/>
    <w:rsid w:val="00561DE0"/>
    <w:rsid w:val="00562DAE"/>
    <w:rsid w:val="005635F1"/>
    <w:rsid w:val="00563F69"/>
    <w:rsid w:val="00565E0F"/>
    <w:rsid w:val="0056625F"/>
    <w:rsid w:val="00566378"/>
    <w:rsid w:val="0056649B"/>
    <w:rsid w:val="0057378D"/>
    <w:rsid w:val="005851A3"/>
    <w:rsid w:val="005934E3"/>
    <w:rsid w:val="005A0885"/>
    <w:rsid w:val="005A0E95"/>
    <w:rsid w:val="005A2396"/>
    <w:rsid w:val="005C0A75"/>
    <w:rsid w:val="005C0C3A"/>
    <w:rsid w:val="005C209C"/>
    <w:rsid w:val="005C270D"/>
    <w:rsid w:val="005C27D3"/>
    <w:rsid w:val="005C2F09"/>
    <w:rsid w:val="005C3A95"/>
    <w:rsid w:val="005D62B4"/>
    <w:rsid w:val="005D66DC"/>
    <w:rsid w:val="005D7FC8"/>
    <w:rsid w:val="005E0324"/>
    <w:rsid w:val="005E7DA4"/>
    <w:rsid w:val="005F2F08"/>
    <w:rsid w:val="005F477C"/>
    <w:rsid w:val="005F77F8"/>
    <w:rsid w:val="005F7A0F"/>
    <w:rsid w:val="006028E9"/>
    <w:rsid w:val="00606631"/>
    <w:rsid w:val="00606BBA"/>
    <w:rsid w:val="00610809"/>
    <w:rsid w:val="00611451"/>
    <w:rsid w:val="00611DBA"/>
    <w:rsid w:val="00613FC2"/>
    <w:rsid w:val="00617FCE"/>
    <w:rsid w:val="006220DC"/>
    <w:rsid w:val="00625306"/>
    <w:rsid w:val="00637FA5"/>
    <w:rsid w:val="00643368"/>
    <w:rsid w:val="00644E75"/>
    <w:rsid w:val="006457CE"/>
    <w:rsid w:val="006466D7"/>
    <w:rsid w:val="006467E9"/>
    <w:rsid w:val="00651B84"/>
    <w:rsid w:val="00656FB5"/>
    <w:rsid w:val="00665159"/>
    <w:rsid w:val="00675F69"/>
    <w:rsid w:val="00676BFE"/>
    <w:rsid w:val="00681353"/>
    <w:rsid w:val="006838A2"/>
    <w:rsid w:val="006838E1"/>
    <w:rsid w:val="00692BC5"/>
    <w:rsid w:val="0069432C"/>
    <w:rsid w:val="006952C8"/>
    <w:rsid w:val="00696D34"/>
    <w:rsid w:val="006A1A8B"/>
    <w:rsid w:val="006A26CF"/>
    <w:rsid w:val="006A39F4"/>
    <w:rsid w:val="006A740B"/>
    <w:rsid w:val="006A7C01"/>
    <w:rsid w:val="006C0377"/>
    <w:rsid w:val="006C1B95"/>
    <w:rsid w:val="006C5CE1"/>
    <w:rsid w:val="006C6F4E"/>
    <w:rsid w:val="006D3A8E"/>
    <w:rsid w:val="006D6162"/>
    <w:rsid w:val="006D693B"/>
    <w:rsid w:val="006E1C10"/>
    <w:rsid w:val="006E59CD"/>
    <w:rsid w:val="006E637B"/>
    <w:rsid w:val="006F28BF"/>
    <w:rsid w:val="006F75B8"/>
    <w:rsid w:val="0070045D"/>
    <w:rsid w:val="007061B4"/>
    <w:rsid w:val="00712ADB"/>
    <w:rsid w:val="00717C45"/>
    <w:rsid w:val="00737213"/>
    <w:rsid w:val="007411B1"/>
    <w:rsid w:val="00741C65"/>
    <w:rsid w:val="007441E7"/>
    <w:rsid w:val="00745C92"/>
    <w:rsid w:val="0075029F"/>
    <w:rsid w:val="00754CA6"/>
    <w:rsid w:val="007557AB"/>
    <w:rsid w:val="00756350"/>
    <w:rsid w:val="00757FD5"/>
    <w:rsid w:val="00760FB8"/>
    <w:rsid w:val="0076349C"/>
    <w:rsid w:val="007677CC"/>
    <w:rsid w:val="007715C5"/>
    <w:rsid w:val="00772E0E"/>
    <w:rsid w:val="007764EE"/>
    <w:rsid w:val="00782DF9"/>
    <w:rsid w:val="00787EE4"/>
    <w:rsid w:val="00791333"/>
    <w:rsid w:val="007919C4"/>
    <w:rsid w:val="007A332F"/>
    <w:rsid w:val="007A3551"/>
    <w:rsid w:val="007A47AE"/>
    <w:rsid w:val="007A4E7E"/>
    <w:rsid w:val="007A66A8"/>
    <w:rsid w:val="007B2506"/>
    <w:rsid w:val="007B3B44"/>
    <w:rsid w:val="007C2741"/>
    <w:rsid w:val="007D30F1"/>
    <w:rsid w:val="007E2F7B"/>
    <w:rsid w:val="007F126C"/>
    <w:rsid w:val="007F59B6"/>
    <w:rsid w:val="007F5CE2"/>
    <w:rsid w:val="00804E48"/>
    <w:rsid w:val="00807284"/>
    <w:rsid w:val="00807413"/>
    <w:rsid w:val="00807FC7"/>
    <w:rsid w:val="00820D94"/>
    <w:rsid w:val="008241D7"/>
    <w:rsid w:val="00830432"/>
    <w:rsid w:val="00831092"/>
    <w:rsid w:val="00832102"/>
    <w:rsid w:val="00833077"/>
    <w:rsid w:val="00836716"/>
    <w:rsid w:val="00843C4D"/>
    <w:rsid w:val="0085003C"/>
    <w:rsid w:val="00860634"/>
    <w:rsid w:val="00866F1E"/>
    <w:rsid w:val="008673EC"/>
    <w:rsid w:val="008724CA"/>
    <w:rsid w:val="0087587E"/>
    <w:rsid w:val="00875EC8"/>
    <w:rsid w:val="0087603C"/>
    <w:rsid w:val="008802A0"/>
    <w:rsid w:val="008857E0"/>
    <w:rsid w:val="00891DBA"/>
    <w:rsid w:val="00891F79"/>
    <w:rsid w:val="00892D77"/>
    <w:rsid w:val="00895609"/>
    <w:rsid w:val="008A1289"/>
    <w:rsid w:val="008A1F85"/>
    <w:rsid w:val="008A5A53"/>
    <w:rsid w:val="008B0C21"/>
    <w:rsid w:val="008C03D9"/>
    <w:rsid w:val="008C160A"/>
    <w:rsid w:val="008C6A22"/>
    <w:rsid w:val="008D2A8A"/>
    <w:rsid w:val="008D3595"/>
    <w:rsid w:val="008D362C"/>
    <w:rsid w:val="008E3063"/>
    <w:rsid w:val="008E4BF2"/>
    <w:rsid w:val="008E7331"/>
    <w:rsid w:val="008F5A60"/>
    <w:rsid w:val="009014D9"/>
    <w:rsid w:val="00901C7A"/>
    <w:rsid w:val="009041CD"/>
    <w:rsid w:val="0091382E"/>
    <w:rsid w:val="00915E81"/>
    <w:rsid w:val="00925CB0"/>
    <w:rsid w:val="0092712F"/>
    <w:rsid w:val="009472BD"/>
    <w:rsid w:val="00966923"/>
    <w:rsid w:val="009701A5"/>
    <w:rsid w:val="00984ECB"/>
    <w:rsid w:val="009857B5"/>
    <w:rsid w:val="009905E3"/>
    <w:rsid w:val="009A1902"/>
    <w:rsid w:val="009B31E1"/>
    <w:rsid w:val="009B3443"/>
    <w:rsid w:val="009D3740"/>
    <w:rsid w:val="009E128C"/>
    <w:rsid w:val="009E4B06"/>
    <w:rsid w:val="009F67CE"/>
    <w:rsid w:val="009F6CBD"/>
    <w:rsid w:val="00A024B6"/>
    <w:rsid w:val="00A05A20"/>
    <w:rsid w:val="00A15E09"/>
    <w:rsid w:val="00A21832"/>
    <w:rsid w:val="00A2710C"/>
    <w:rsid w:val="00A33BDB"/>
    <w:rsid w:val="00A40A1B"/>
    <w:rsid w:val="00A4330D"/>
    <w:rsid w:val="00A565E7"/>
    <w:rsid w:val="00A56CBA"/>
    <w:rsid w:val="00A578B4"/>
    <w:rsid w:val="00A638A4"/>
    <w:rsid w:val="00A64672"/>
    <w:rsid w:val="00A659F1"/>
    <w:rsid w:val="00A71487"/>
    <w:rsid w:val="00A7569E"/>
    <w:rsid w:val="00A76313"/>
    <w:rsid w:val="00A80353"/>
    <w:rsid w:val="00A931E2"/>
    <w:rsid w:val="00A940DD"/>
    <w:rsid w:val="00A97385"/>
    <w:rsid w:val="00AA3C01"/>
    <w:rsid w:val="00AB419F"/>
    <w:rsid w:val="00AC4D9A"/>
    <w:rsid w:val="00AD19F7"/>
    <w:rsid w:val="00AD457F"/>
    <w:rsid w:val="00AF580A"/>
    <w:rsid w:val="00B01516"/>
    <w:rsid w:val="00B0525E"/>
    <w:rsid w:val="00B11598"/>
    <w:rsid w:val="00B11E20"/>
    <w:rsid w:val="00B273CD"/>
    <w:rsid w:val="00B344BE"/>
    <w:rsid w:val="00B43B5D"/>
    <w:rsid w:val="00B4679B"/>
    <w:rsid w:val="00B469D3"/>
    <w:rsid w:val="00B543F2"/>
    <w:rsid w:val="00B65F9F"/>
    <w:rsid w:val="00B70F5E"/>
    <w:rsid w:val="00B7237C"/>
    <w:rsid w:val="00B776A8"/>
    <w:rsid w:val="00B830E2"/>
    <w:rsid w:val="00B97C4F"/>
    <w:rsid w:val="00BB40D7"/>
    <w:rsid w:val="00BB6001"/>
    <w:rsid w:val="00BB7FAC"/>
    <w:rsid w:val="00BC0D0F"/>
    <w:rsid w:val="00BC446D"/>
    <w:rsid w:val="00BD0BD4"/>
    <w:rsid w:val="00BD5783"/>
    <w:rsid w:val="00BD7331"/>
    <w:rsid w:val="00BD745B"/>
    <w:rsid w:val="00BF2A00"/>
    <w:rsid w:val="00BF6073"/>
    <w:rsid w:val="00C00538"/>
    <w:rsid w:val="00C00BAF"/>
    <w:rsid w:val="00C02D94"/>
    <w:rsid w:val="00C03AAD"/>
    <w:rsid w:val="00C05161"/>
    <w:rsid w:val="00C0518D"/>
    <w:rsid w:val="00C063E1"/>
    <w:rsid w:val="00C07D9B"/>
    <w:rsid w:val="00C11AA3"/>
    <w:rsid w:val="00C2183D"/>
    <w:rsid w:val="00C25BA7"/>
    <w:rsid w:val="00C26884"/>
    <w:rsid w:val="00C47F29"/>
    <w:rsid w:val="00C52FD5"/>
    <w:rsid w:val="00C607DD"/>
    <w:rsid w:val="00C66531"/>
    <w:rsid w:val="00C67052"/>
    <w:rsid w:val="00C6751B"/>
    <w:rsid w:val="00C70B54"/>
    <w:rsid w:val="00C74955"/>
    <w:rsid w:val="00C74E40"/>
    <w:rsid w:val="00C96274"/>
    <w:rsid w:val="00CA3923"/>
    <w:rsid w:val="00CA4008"/>
    <w:rsid w:val="00CA4F6A"/>
    <w:rsid w:val="00CB2400"/>
    <w:rsid w:val="00CB36E0"/>
    <w:rsid w:val="00CC1152"/>
    <w:rsid w:val="00CC3934"/>
    <w:rsid w:val="00CC3BAF"/>
    <w:rsid w:val="00CC43FA"/>
    <w:rsid w:val="00CC7E73"/>
    <w:rsid w:val="00CE4B37"/>
    <w:rsid w:val="00CF00A8"/>
    <w:rsid w:val="00CF4D33"/>
    <w:rsid w:val="00CF76A3"/>
    <w:rsid w:val="00D0025B"/>
    <w:rsid w:val="00D01B32"/>
    <w:rsid w:val="00D04058"/>
    <w:rsid w:val="00D128D1"/>
    <w:rsid w:val="00D13B6F"/>
    <w:rsid w:val="00D1720E"/>
    <w:rsid w:val="00D17F84"/>
    <w:rsid w:val="00D332D7"/>
    <w:rsid w:val="00D42AA7"/>
    <w:rsid w:val="00D45411"/>
    <w:rsid w:val="00D46B1F"/>
    <w:rsid w:val="00D47404"/>
    <w:rsid w:val="00D608B5"/>
    <w:rsid w:val="00D60D5C"/>
    <w:rsid w:val="00D6205B"/>
    <w:rsid w:val="00D622D0"/>
    <w:rsid w:val="00D62BFF"/>
    <w:rsid w:val="00D71F3C"/>
    <w:rsid w:val="00D778E4"/>
    <w:rsid w:val="00D80139"/>
    <w:rsid w:val="00D87501"/>
    <w:rsid w:val="00D91573"/>
    <w:rsid w:val="00DA3547"/>
    <w:rsid w:val="00DA4D5C"/>
    <w:rsid w:val="00DC4577"/>
    <w:rsid w:val="00DD2C7E"/>
    <w:rsid w:val="00DD73B5"/>
    <w:rsid w:val="00DE083F"/>
    <w:rsid w:val="00DE110D"/>
    <w:rsid w:val="00DE2C91"/>
    <w:rsid w:val="00E02F9D"/>
    <w:rsid w:val="00E1113F"/>
    <w:rsid w:val="00E11BF9"/>
    <w:rsid w:val="00E30785"/>
    <w:rsid w:val="00E34C1B"/>
    <w:rsid w:val="00E43C81"/>
    <w:rsid w:val="00E46F78"/>
    <w:rsid w:val="00E50270"/>
    <w:rsid w:val="00E5161D"/>
    <w:rsid w:val="00E60BF8"/>
    <w:rsid w:val="00E67ADA"/>
    <w:rsid w:val="00E7043A"/>
    <w:rsid w:val="00E77B43"/>
    <w:rsid w:val="00E8596E"/>
    <w:rsid w:val="00E8639E"/>
    <w:rsid w:val="00E9323D"/>
    <w:rsid w:val="00E939D4"/>
    <w:rsid w:val="00EA3A4E"/>
    <w:rsid w:val="00EB074B"/>
    <w:rsid w:val="00EB23B4"/>
    <w:rsid w:val="00EB3EF2"/>
    <w:rsid w:val="00EB445B"/>
    <w:rsid w:val="00EB4A5A"/>
    <w:rsid w:val="00EC3D38"/>
    <w:rsid w:val="00EC4FEB"/>
    <w:rsid w:val="00EC66DF"/>
    <w:rsid w:val="00EC7BB1"/>
    <w:rsid w:val="00ED011A"/>
    <w:rsid w:val="00ED1A40"/>
    <w:rsid w:val="00ED3337"/>
    <w:rsid w:val="00EE3465"/>
    <w:rsid w:val="00EE4D88"/>
    <w:rsid w:val="00EF06C6"/>
    <w:rsid w:val="00EF7DA8"/>
    <w:rsid w:val="00F0246E"/>
    <w:rsid w:val="00F062F4"/>
    <w:rsid w:val="00F07CDE"/>
    <w:rsid w:val="00F12A0B"/>
    <w:rsid w:val="00F20A30"/>
    <w:rsid w:val="00F21289"/>
    <w:rsid w:val="00F27D63"/>
    <w:rsid w:val="00F334CD"/>
    <w:rsid w:val="00F4235A"/>
    <w:rsid w:val="00F43FEE"/>
    <w:rsid w:val="00F47818"/>
    <w:rsid w:val="00F62592"/>
    <w:rsid w:val="00F659B3"/>
    <w:rsid w:val="00F72E44"/>
    <w:rsid w:val="00F831EC"/>
    <w:rsid w:val="00F8613E"/>
    <w:rsid w:val="00F86883"/>
    <w:rsid w:val="00F9466A"/>
    <w:rsid w:val="00FC2AEE"/>
    <w:rsid w:val="00FC60F7"/>
    <w:rsid w:val="00FF500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6C93B"/>
  <w15:chartTrackingRefBased/>
  <w15:docId w15:val="{674AE043-66BC-493D-BAF9-13832902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DA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467E9"/>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E67A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2F09"/>
    <w:pPr>
      <w:spacing w:before="100" w:beforeAutospacing="1" w:after="100" w:afterAutospacing="1"/>
      <w:outlineLvl w:val="3"/>
    </w:pPr>
    <w:rPr>
      <w:b/>
      <w:bCs/>
      <w:lang w:val="en-IN" w:eastAsia="en-IN"/>
    </w:rPr>
  </w:style>
  <w:style w:type="paragraph" w:styleId="Heading7">
    <w:name w:val="heading 7"/>
    <w:basedOn w:val="Normal"/>
    <w:next w:val="Normal"/>
    <w:link w:val="Heading7Char"/>
    <w:uiPriority w:val="9"/>
    <w:unhideWhenUsed/>
    <w:qFormat/>
    <w:rsid w:val="004460F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1D7"/>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8241D7"/>
  </w:style>
  <w:style w:type="paragraph" w:styleId="Footer">
    <w:name w:val="footer"/>
    <w:basedOn w:val="Normal"/>
    <w:link w:val="FooterChar"/>
    <w:uiPriority w:val="99"/>
    <w:unhideWhenUsed/>
    <w:rsid w:val="008241D7"/>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8241D7"/>
  </w:style>
  <w:style w:type="table" w:styleId="TableGrid">
    <w:name w:val="Table Grid"/>
    <w:basedOn w:val="TableNormal"/>
    <w:uiPriority w:val="39"/>
    <w:qFormat/>
    <w:rsid w:val="00E5161D"/>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2DAE"/>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562DAE"/>
    <w:rPr>
      <w:rFonts w:ascii="Calibri" w:eastAsia="Calibri" w:hAnsi="Calibri" w:cs="Times New Roman"/>
      <w:lang w:val="en-US"/>
    </w:rPr>
  </w:style>
  <w:style w:type="paragraph" w:styleId="BodyText3">
    <w:name w:val="Body Text 3"/>
    <w:basedOn w:val="Normal"/>
    <w:link w:val="BodyText3Char"/>
    <w:uiPriority w:val="99"/>
    <w:semiHidden/>
    <w:unhideWhenUsed/>
    <w:rsid w:val="00A7569E"/>
    <w:pPr>
      <w:widowControl w:val="0"/>
      <w:suppressAutoHyphens/>
      <w:spacing w:after="120"/>
    </w:pPr>
    <w:rPr>
      <w:rFonts w:ascii="Liberation Serif" w:eastAsia="Droid Sans Fallback" w:hAnsi="Liberation Serif" w:cs="Mangal"/>
      <w:color w:val="00000A"/>
      <w:sz w:val="16"/>
      <w:szCs w:val="14"/>
      <w:lang w:val="en-IN" w:eastAsia="zh-CN" w:bidi="hi-IN"/>
    </w:rPr>
  </w:style>
  <w:style w:type="character" w:customStyle="1" w:styleId="BodyText3Char">
    <w:name w:val="Body Text 3 Char"/>
    <w:basedOn w:val="DefaultParagraphFont"/>
    <w:link w:val="BodyText3"/>
    <w:uiPriority w:val="99"/>
    <w:semiHidden/>
    <w:rsid w:val="00A7569E"/>
    <w:rPr>
      <w:rFonts w:ascii="Liberation Serif" w:eastAsia="Droid Sans Fallback" w:hAnsi="Liberation Serif" w:cs="Mangal"/>
      <w:color w:val="00000A"/>
      <w:sz w:val="16"/>
      <w:szCs w:val="14"/>
      <w:lang w:eastAsia="zh-CN" w:bidi="hi-IN"/>
    </w:rPr>
  </w:style>
  <w:style w:type="character" w:styleId="Hyperlink">
    <w:name w:val="Hyperlink"/>
    <w:basedOn w:val="DefaultParagraphFont"/>
    <w:uiPriority w:val="99"/>
    <w:unhideWhenUsed/>
    <w:rsid w:val="005457BB"/>
    <w:rPr>
      <w:color w:val="0563C1" w:themeColor="hyperlink"/>
      <w:u w:val="single"/>
    </w:rPr>
  </w:style>
  <w:style w:type="paragraph" w:styleId="ListParagraph">
    <w:name w:val="List Paragraph"/>
    <w:basedOn w:val="Normal"/>
    <w:uiPriority w:val="34"/>
    <w:qFormat/>
    <w:rsid w:val="005457BB"/>
    <w:pPr>
      <w:widowControl w:val="0"/>
      <w:suppressAutoHyphens/>
      <w:ind w:left="720"/>
      <w:contextualSpacing/>
    </w:pPr>
    <w:rPr>
      <w:rFonts w:ascii="Liberation Serif" w:eastAsia="Droid Sans Fallback" w:hAnsi="Liberation Serif" w:cs="Mangal"/>
      <w:color w:val="00000A"/>
      <w:szCs w:val="21"/>
      <w:lang w:val="en-IN" w:eastAsia="zh-CN" w:bidi="hi-IN"/>
    </w:rPr>
  </w:style>
  <w:style w:type="paragraph" w:customStyle="1" w:styleId="Normal1">
    <w:name w:val="Normal1"/>
    <w:rsid w:val="005457BB"/>
    <w:pPr>
      <w:spacing w:after="0" w:line="276" w:lineRule="auto"/>
    </w:pPr>
    <w:rPr>
      <w:rFonts w:ascii="Arial" w:eastAsia="Arial" w:hAnsi="Arial" w:cs="Arial"/>
      <w:lang w:val="en-US"/>
    </w:rPr>
  </w:style>
  <w:style w:type="paragraph" w:styleId="NormalWeb">
    <w:name w:val="Normal (Web)"/>
    <w:basedOn w:val="Normal"/>
    <w:uiPriority w:val="99"/>
    <w:unhideWhenUsed/>
    <w:rsid w:val="00101734"/>
    <w:pPr>
      <w:spacing w:before="100" w:beforeAutospacing="1" w:after="100" w:afterAutospacing="1"/>
    </w:pPr>
    <w:rPr>
      <w:rFonts w:eastAsiaTheme="minorEastAsia"/>
      <w:lang w:val="en-IN" w:eastAsia="en-IN"/>
    </w:rPr>
  </w:style>
  <w:style w:type="paragraph" w:styleId="BodyText">
    <w:name w:val="Body Text"/>
    <w:basedOn w:val="Normal"/>
    <w:link w:val="BodyTextChar"/>
    <w:uiPriority w:val="99"/>
    <w:unhideWhenUsed/>
    <w:rsid w:val="0004352A"/>
    <w:pPr>
      <w:spacing w:after="120"/>
    </w:pPr>
  </w:style>
  <w:style w:type="character" w:customStyle="1" w:styleId="BodyTextChar">
    <w:name w:val="Body Text Char"/>
    <w:basedOn w:val="DefaultParagraphFont"/>
    <w:link w:val="BodyText"/>
    <w:uiPriority w:val="99"/>
    <w:rsid w:val="0004352A"/>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04352A"/>
    <w:pPr>
      <w:widowControl w:val="0"/>
      <w:suppressAutoHyphens/>
      <w:spacing w:after="120" w:line="480" w:lineRule="auto"/>
    </w:pPr>
    <w:rPr>
      <w:rFonts w:ascii="Liberation Serif" w:eastAsia="Droid Sans Fallback" w:hAnsi="Liberation Serif" w:cs="Mangal"/>
      <w:color w:val="00000A"/>
      <w:szCs w:val="21"/>
      <w:lang w:val="en-IN" w:eastAsia="zh-CN" w:bidi="hi-IN"/>
    </w:rPr>
  </w:style>
  <w:style w:type="character" w:customStyle="1" w:styleId="BodyText2Char">
    <w:name w:val="Body Text 2 Char"/>
    <w:basedOn w:val="DefaultParagraphFont"/>
    <w:link w:val="BodyText2"/>
    <w:uiPriority w:val="99"/>
    <w:rsid w:val="0004352A"/>
    <w:rPr>
      <w:rFonts w:ascii="Liberation Serif" w:eastAsia="Droid Sans Fallback" w:hAnsi="Liberation Serif" w:cs="Mangal"/>
      <w:color w:val="00000A"/>
      <w:sz w:val="24"/>
      <w:szCs w:val="21"/>
      <w:lang w:eastAsia="zh-CN" w:bidi="hi-IN"/>
    </w:rPr>
  </w:style>
  <w:style w:type="character" w:customStyle="1" w:styleId="Heading4Char">
    <w:name w:val="Heading 4 Char"/>
    <w:basedOn w:val="DefaultParagraphFont"/>
    <w:link w:val="Heading4"/>
    <w:uiPriority w:val="9"/>
    <w:rsid w:val="005C2F09"/>
    <w:rPr>
      <w:rFonts w:ascii="Times New Roman" w:eastAsia="Times New Roman" w:hAnsi="Times New Roman" w:cs="Times New Roman"/>
      <w:b/>
      <w:bCs/>
      <w:sz w:val="24"/>
      <w:szCs w:val="24"/>
      <w:lang w:eastAsia="en-IN"/>
    </w:rPr>
  </w:style>
  <w:style w:type="paragraph" w:customStyle="1" w:styleId="Default">
    <w:name w:val="Default"/>
    <w:rsid w:val="00891F79"/>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7Char">
    <w:name w:val="Heading 7 Char"/>
    <w:basedOn w:val="DefaultParagraphFont"/>
    <w:link w:val="Heading7"/>
    <w:uiPriority w:val="9"/>
    <w:rsid w:val="004460FB"/>
    <w:rPr>
      <w:rFonts w:asciiTheme="majorHAnsi" w:eastAsiaTheme="majorEastAsia" w:hAnsiTheme="majorHAnsi" w:cstheme="majorBidi"/>
      <w:i/>
      <w:iCs/>
      <w:color w:val="1F4D78" w:themeColor="accent1" w:themeShade="7F"/>
      <w:sz w:val="24"/>
      <w:szCs w:val="24"/>
      <w:lang w:val="en-US"/>
    </w:rPr>
  </w:style>
  <w:style w:type="character" w:styleId="FollowedHyperlink">
    <w:name w:val="FollowedHyperlink"/>
    <w:basedOn w:val="DefaultParagraphFont"/>
    <w:uiPriority w:val="99"/>
    <w:semiHidden/>
    <w:unhideWhenUsed/>
    <w:rsid w:val="00611DBA"/>
    <w:rPr>
      <w:color w:val="954F72" w:themeColor="followedHyperlink"/>
      <w:u w:val="single"/>
    </w:rPr>
  </w:style>
  <w:style w:type="paragraph" w:styleId="BalloonText">
    <w:name w:val="Balloon Text"/>
    <w:basedOn w:val="Normal"/>
    <w:link w:val="BalloonTextChar"/>
    <w:uiPriority w:val="99"/>
    <w:semiHidden/>
    <w:unhideWhenUsed/>
    <w:rsid w:val="00A578B4"/>
    <w:pPr>
      <w:widowControl w:val="0"/>
      <w:suppressAutoHyphens/>
    </w:pPr>
    <w:rPr>
      <w:rFonts w:ascii="Segoe UI" w:eastAsia="Droid Sans Fallback" w:hAnsi="Segoe UI" w:cs="Mangal"/>
      <w:color w:val="00000A"/>
      <w:sz w:val="18"/>
      <w:szCs w:val="16"/>
      <w:lang w:val="en-IN" w:eastAsia="zh-CN" w:bidi="hi-IN"/>
    </w:rPr>
  </w:style>
  <w:style w:type="character" w:customStyle="1" w:styleId="BalloonTextChar">
    <w:name w:val="Balloon Text Char"/>
    <w:basedOn w:val="DefaultParagraphFont"/>
    <w:link w:val="BalloonText"/>
    <w:uiPriority w:val="99"/>
    <w:semiHidden/>
    <w:rsid w:val="00A578B4"/>
    <w:rPr>
      <w:rFonts w:ascii="Segoe UI" w:eastAsia="Droid Sans Fallback" w:hAnsi="Segoe UI" w:cs="Mangal"/>
      <w:color w:val="00000A"/>
      <w:sz w:val="18"/>
      <w:szCs w:val="16"/>
      <w:lang w:eastAsia="zh-CN" w:bidi="hi-IN"/>
    </w:rPr>
  </w:style>
  <w:style w:type="character" w:customStyle="1" w:styleId="Heading1Char">
    <w:name w:val="Heading 1 Char"/>
    <w:basedOn w:val="DefaultParagraphFont"/>
    <w:link w:val="Heading1"/>
    <w:uiPriority w:val="9"/>
    <w:rsid w:val="006467E9"/>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6467E9"/>
    <w:pPr>
      <w:widowControl w:val="0"/>
      <w:autoSpaceDE w:val="0"/>
      <w:autoSpaceDN w:val="0"/>
      <w:ind w:left="109"/>
    </w:pPr>
    <w:rPr>
      <w:sz w:val="22"/>
      <w:szCs w:val="22"/>
    </w:rPr>
  </w:style>
  <w:style w:type="paragraph" w:styleId="Title">
    <w:name w:val="Title"/>
    <w:basedOn w:val="Normal"/>
    <w:next w:val="Normal"/>
    <w:link w:val="TitleChar"/>
    <w:uiPriority w:val="1"/>
    <w:qFormat/>
    <w:rsid w:val="005C270D"/>
    <w:pPr>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
    <w:rsid w:val="005C27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7ADA"/>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573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8994">
      <w:bodyDiv w:val="1"/>
      <w:marLeft w:val="0"/>
      <w:marRight w:val="0"/>
      <w:marTop w:val="0"/>
      <w:marBottom w:val="0"/>
      <w:divBdr>
        <w:top w:val="none" w:sz="0" w:space="0" w:color="auto"/>
        <w:left w:val="none" w:sz="0" w:space="0" w:color="auto"/>
        <w:bottom w:val="none" w:sz="0" w:space="0" w:color="auto"/>
        <w:right w:val="none" w:sz="0" w:space="0" w:color="auto"/>
      </w:divBdr>
    </w:div>
    <w:div w:id="144974735">
      <w:bodyDiv w:val="1"/>
      <w:marLeft w:val="0"/>
      <w:marRight w:val="0"/>
      <w:marTop w:val="0"/>
      <w:marBottom w:val="0"/>
      <w:divBdr>
        <w:top w:val="none" w:sz="0" w:space="0" w:color="auto"/>
        <w:left w:val="none" w:sz="0" w:space="0" w:color="auto"/>
        <w:bottom w:val="none" w:sz="0" w:space="0" w:color="auto"/>
        <w:right w:val="none" w:sz="0" w:space="0" w:color="auto"/>
      </w:divBdr>
    </w:div>
    <w:div w:id="273100524">
      <w:bodyDiv w:val="1"/>
      <w:marLeft w:val="0"/>
      <w:marRight w:val="0"/>
      <w:marTop w:val="0"/>
      <w:marBottom w:val="0"/>
      <w:divBdr>
        <w:top w:val="none" w:sz="0" w:space="0" w:color="auto"/>
        <w:left w:val="none" w:sz="0" w:space="0" w:color="auto"/>
        <w:bottom w:val="none" w:sz="0" w:space="0" w:color="auto"/>
        <w:right w:val="none" w:sz="0" w:space="0" w:color="auto"/>
      </w:divBdr>
    </w:div>
    <w:div w:id="334648036">
      <w:bodyDiv w:val="1"/>
      <w:marLeft w:val="0"/>
      <w:marRight w:val="0"/>
      <w:marTop w:val="0"/>
      <w:marBottom w:val="0"/>
      <w:divBdr>
        <w:top w:val="none" w:sz="0" w:space="0" w:color="auto"/>
        <w:left w:val="none" w:sz="0" w:space="0" w:color="auto"/>
        <w:bottom w:val="none" w:sz="0" w:space="0" w:color="auto"/>
        <w:right w:val="none" w:sz="0" w:space="0" w:color="auto"/>
      </w:divBdr>
    </w:div>
    <w:div w:id="386220298">
      <w:bodyDiv w:val="1"/>
      <w:marLeft w:val="0"/>
      <w:marRight w:val="0"/>
      <w:marTop w:val="0"/>
      <w:marBottom w:val="0"/>
      <w:divBdr>
        <w:top w:val="none" w:sz="0" w:space="0" w:color="auto"/>
        <w:left w:val="none" w:sz="0" w:space="0" w:color="auto"/>
        <w:bottom w:val="none" w:sz="0" w:space="0" w:color="auto"/>
        <w:right w:val="none" w:sz="0" w:space="0" w:color="auto"/>
      </w:divBdr>
    </w:div>
    <w:div w:id="506336287">
      <w:bodyDiv w:val="1"/>
      <w:marLeft w:val="0"/>
      <w:marRight w:val="0"/>
      <w:marTop w:val="0"/>
      <w:marBottom w:val="0"/>
      <w:divBdr>
        <w:top w:val="none" w:sz="0" w:space="0" w:color="auto"/>
        <w:left w:val="none" w:sz="0" w:space="0" w:color="auto"/>
        <w:bottom w:val="none" w:sz="0" w:space="0" w:color="auto"/>
        <w:right w:val="none" w:sz="0" w:space="0" w:color="auto"/>
      </w:divBdr>
    </w:div>
    <w:div w:id="648050470">
      <w:bodyDiv w:val="1"/>
      <w:marLeft w:val="0"/>
      <w:marRight w:val="0"/>
      <w:marTop w:val="0"/>
      <w:marBottom w:val="0"/>
      <w:divBdr>
        <w:top w:val="none" w:sz="0" w:space="0" w:color="auto"/>
        <w:left w:val="none" w:sz="0" w:space="0" w:color="auto"/>
        <w:bottom w:val="none" w:sz="0" w:space="0" w:color="auto"/>
        <w:right w:val="none" w:sz="0" w:space="0" w:color="auto"/>
      </w:divBdr>
    </w:div>
    <w:div w:id="802426694">
      <w:bodyDiv w:val="1"/>
      <w:marLeft w:val="0"/>
      <w:marRight w:val="0"/>
      <w:marTop w:val="0"/>
      <w:marBottom w:val="0"/>
      <w:divBdr>
        <w:top w:val="none" w:sz="0" w:space="0" w:color="auto"/>
        <w:left w:val="none" w:sz="0" w:space="0" w:color="auto"/>
        <w:bottom w:val="none" w:sz="0" w:space="0" w:color="auto"/>
        <w:right w:val="none" w:sz="0" w:space="0" w:color="auto"/>
      </w:divBdr>
    </w:div>
    <w:div w:id="995036467">
      <w:bodyDiv w:val="1"/>
      <w:marLeft w:val="0"/>
      <w:marRight w:val="0"/>
      <w:marTop w:val="0"/>
      <w:marBottom w:val="0"/>
      <w:divBdr>
        <w:top w:val="none" w:sz="0" w:space="0" w:color="auto"/>
        <w:left w:val="none" w:sz="0" w:space="0" w:color="auto"/>
        <w:bottom w:val="none" w:sz="0" w:space="0" w:color="auto"/>
        <w:right w:val="none" w:sz="0" w:space="0" w:color="auto"/>
      </w:divBdr>
    </w:div>
    <w:div w:id="1048576598">
      <w:bodyDiv w:val="1"/>
      <w:marLeft w:val="0"/>
      <w:marRight w:val="0"/>
      <w:marTop w:val="0"/>
      <w:marBottom w:val="0"/>
      <w:divBdr>
        <w:top w:val="none" w:sz="0" w:space="0" w:color="auto"/>
        <w:left w:val="none" w:sz="0" w:space="0" w:color="auto"/>
        <w:bottom w:val="none" w:sz="0" w:space="0" w:color="auto"/>
        <w:right w:val="none" w:sz="0" w:space="0" w:color="auto"/>
      </w:divBdr>
    </w:div>
    <w:div w:id="1050570295">
      <w:bodyDiv w:val="1"/>
      <w:marLeft w:val="0"/>
      <w:marRight w:val="0"/>
      <w:marTop w:val="0"/>
      <w:marBottom w:val="0"/>
      <w:divBdr>
        <w:top w:val="none" w:sz="0" w:space="0" w:color="auto"/>
        <w:left w:val="none" w:sz="0" w:space="0" w:color="auto"/>
        <w:bottom w:val="none" w:sz="0" w:space="0" w:color="auto"/>
        <w:right w:val="none" w:sz="0" w:space="0" w:color="auto"/>
      </w:divBdr>
    </w:div>
    <w:div w:id="1091781286">
      <w:bodyDiv w:val="1"/>
      <w:marLeft w:val="0"/>
      <w:marRight w:val="0"/>
      <w:marTop w:val="0"/>
      <w:marBottom w:val="0"/>
      <w:divBdr>
        <w:top w:val="none" w:sz="0" w:space="0" w:color="auto"/>
        <w:left w:val="none" w:sz="0" w:space="0" w:color="auto"/>
        <w:bottom w:val="none" w:sz="0" w:space="0" w:color="auto"/>
        <w:right w:val="none" w:sz="0" w:space="0" w:color="auto"/>
      </w:divBdr>
    </w:div>
    <w:div w:id="1105998853">
      <w:bodyDiv w:val="1"/>
      <w:marLeft w:val="0"/>
      <w:marRight w:val="0"/>
      <w:marTop w:val="0"/>
      <w:marBottom w:val="0"/>
      <w:divBdr>
        <w:top w:val="none" w:sz="0" w:space="0" w:color="auto"/>
        <w:left w:val="none" w:sz="0" w:space="0" w:color="auto"/>
        <w:bottom w:val="none" w:sz="0" w:space="0" w:color="auto"/>
        <w:right w:val="none" w:sz="0" w:space="0" w:color="auto"/>
      </w:divBdr>
    </w:div>
    <w:div w:id="1308584982">
      <w:bodyDiv w:val="1"/>
      <w:marLeft w:val="0"/>
      <w:marRight w:val="0"/>
      <w:marTop w:val="0"/>
      <w:marBottom w:val="0"/>
      <w:divBdr>
        <w:top w:val="none" w:sz="0" w:space="0" w:color="auto"/>
        <w:left w:val="none" w:sz="0" w:space="0" w:color="auto"/>
        <w:bottom w:val="none" w:sz="0" w:space="0" w:color="auto"/>
        <w:right w:val="none" w:sz="0" w:space="0" w:color="auto"/>
      </w:divBdr>
    </w:div>
    <w:div w:id="1618171002">
      <w:bodyDiv w:val="1"/>
      <w:marLeft w:val="0"/>
      <w:marRight w:val="0"/>
      <w:marTop w:val="0"/>
      <w:marBottom w:val="0"/>
      <w:divBdr>
        <w:top w:val="none" w:sz="0" w:space="0" w:color="auto"/>
        <w:left w:val="none" w:sz="0" w:space="0" w:color="auto"/>
        <w:bottom w:val="none" w:sz="0" w:space="0" w:color="auto"/>
        <w:right w:val="none" w:sz="0" w:space="0" w:color="auto"/>
      </w:divBdr>
    </w:div>
    <w:div w:id="1742290339">
      <w:bodyDiv w:val="1"/>
      <w:marLeft w:val="0"/>
      <w:marRight w:val="0"/>
      <w:marTop w:val="0"/>
      <w:marBottom w:val="0"/>
      <w:divBdr>
        <w:top w:val="none" w:sz="0" w:space="0" w:color="auto"/>
        <w:left w:val="none" w:sz="0" w:space="0" w:color="auto"/>
        <w:bottom w:val="none" w:sz="0" w:space="0" w:color="auto"/>
        <w:right w:val="none" w:sz="0" w:space="0" w:color="auto"/>
      </w:divBdr>
    </w:div>
    <w:div w:id="1759865791">
      <w:bodyDiv w:val="1"/>
      <w:marLeft w:val="0"/>
      <w:marRight w:val="0"/>
      <w:marTop w:val="0"/>
      <w:marBottom w:val="0"/>
      <w:divBdr>
        <w:top w:val="none" w:sz="0" w:space="0" w:color="auto"/>
        <w:left w:val="none" w:sz="0" w:space="0" w:color="auto"/>
        <w:bottom w:val="none" w:sz="0" w:space="0" w:color="auto"/>
        <w:right w:val="none" w:sz="0" w:space="0" w:color="auto"/>
      </w:divBdr>
    </w:div>
    <w:div w:id="1768887551">
      <w:bodyDiv w:val="1"/>
      <w:marLeft w:val="0"/>
      <w:marRight w:val="0"/>
      <w:marTop w:val="0"/>
      <w:marBottom w:val="0"/>
      <w:divBdr>
        <w:top w:val="none" w:sz="0" w:space="0" w:color="auto"/>
        <w:left w:val="none" w:sz="0" w:space="0" w:color="auto"/>
        <w:bottom w:val="none" w:sz="0" w:space="0" w:color="auto"/>
        <w:right w:val="none" w:sz="0" w:space="0" w:color="auto"/>
      </w:divBdr>
    </w:div>
    <w:div w:id="1783571472">
      <w:bodyDiv w:val="1"/>
      <w:marLeft w:val="0"/>
      <w:marRight w:val="0"/>
      <w:marTop w:val="0"/>
      <w:marBottom w:val="0"/>
      <w:divBdr>
        <w:top w:val="none" w:sz="0" w:space="0" w:color="auto"/>
        <w:left w:val="none" w:sz="0" w:space="0" w:color="auto"/>
        <w:bottom w:val="none" w:sz="0" w:space="0" w:color="auto"/>
        <w:right w:val="none" w:sz="0" w:space="0" w:color="auto"/>
      </w:divBdr>
    </w:div>
    <w:div w:id="1890455752">
      <w:bodyDiv w:val="1"/>
      <w:marLeft w:val="0"/>
      <w:marRight w:val="0"/>
      <w:marTop w:val="0"/>
      <w:marBottom w:val="0"/>
      <w:divBdr>
        <w:top w:val="none" w:sz="0" w:space="0" w:color="auto"/>
        <w:left w:val="none" w:sz="0" w:space="0" w:color="auto"/>
        <w:bottom w:val="none" w:sz="0" w:space="0" w:color="auto"/>
        <w:right w:val="none" w:sz="0" w:space="0" w:color="auto"/>
      </w:divBdr>
    </w:div>
    <w:div w:id="2003509350">
      <w:bodyDiv w:val="1"/>
      <w:marLeft w:val="0"/>
      <w:marRight w:val="0"/>
      <w:marTop w:val="0"/>
      <w:marBottom w:val="0"/>
      <w:divBdr>
        <w:top w:val="none" w:sz="0" w:space="0" w:color="auto"/>
        <w:left w:val="none" w:sz="0" w:space="0" w:color="auto"/>
        <w:bottom w:val="none" w:sz="0" w:space="0" w:color="auto"/>
        <w:right w:val="none" w:sz="0" w:space="0" w:color="auto"/>
      </w:divBdr>
    </w:div>
    <w:div w:id="2039159641">
      <w:bodyDiv w:val="1"/>
      <w:marLeft w:val="0"/>
      <w:marRight w:val="0"/>
      <w:marTop w:val="0"/>
      <w:marBottom w:val="0"/>
      <w:divBdr>
        <w:top w:val="none" w:sz="0" w:space="0" w:color="auto"/>
        <w:left w:val="none" w:sz="0" w:space="0" w:color="auto"/>
        <w:bottom w:val="none" w:sz="0" w:space="0" w:color="auto"/>
        <w:right w:val="none" w:sz="0" w:space="0" w:color="auto"/>
      </w:divBdr>
    </w:div>
    <w:div w:id="21182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4712-2362-4CE8-9332-4224072A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Pages>
  <Words>89</Words>
  <Characters>51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1</cp:revision>
  <cp:lastPrinted>2025-11-22T09:25:00Z</cp:lastPrinted>
  <dcterms:created xsi:type="dcterms:W3CDTF">2021-10-09T06:37:00Z</dcterms:created>
  <dcterms:modified xsi:type="dcterms:W3CDTF">2025-11-22T09:25:00Z</dcterms:modified>
</cp:coreProperties>
</file>